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C68D" w14:textId="77777777" w:rsidR="0017235D" w:rsidRDefault="0017235D" w:rsidP="00BA705E">
      <w:pPr>
        <w:pStyle w:val="Titre1"/>
        <w:ind w:left="709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5"/>
    </w:p>
    <w:p w14:paraId="1BD83C14" w14:textId="1C0B2438" w:rsidR="005A1980" w:rsidRPr="00A73368" w:rsidRDefault="005A1980" w:rsidP="00BA705E">
      <w:pPr>
        <w:pStyle w:val="Titre1"/>
        <w:ind w:left="709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>ANNEXE 3 : RECENSEMENT ANNUEL AUPRES DES LIGUES – ORGANISATION DES REGROUPEMENTS RDE ET DES STAGES LIGUE « PERFORMANCE »</w:t>
      </w:r>
      <w:bookmarkEnd w:id="0"/>
    </w:p>
    <w:p w14:paraId="234FBE57" w14:textId="77777777" w:rsidR="0017235D" w:rsidRDefault="0017235D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p w14:paraId="52980A5B" w14:textId="2EC3A9A4" w:rsidR="005A1980" w:rsidRPr="00854A65" w:rsidRDefault="005A1980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1B6A28C" wp14:editId="18DF3D05">
            <wp:simplePos x="0" y="0"/>
            <wp:positionH relativeFrom="column">
              <wp:posOffset>666750</wp:posOffset>
            </wp:positionH>
            <wp:positionV relativeFrom="paragraph">
              <wp:posOffset>170180</wp:posOffset>
            </wp:positionV>
            <wp:extent cx="914400" cy="733425"/>
            <wp:effectExtent l="0" t="0" r="0" b="0"/>
            <wp:wrapNone/>
            <wp:docPr id="17" name="Image 9" descr="logo FFCO - Annex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FFCO - Annex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3D282" w14:textId="4C1FAF98" w:rsidR="005A1980" w:rsidRPr="00854A65" w:rsidRDefault="005A1980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D727AA7" wp14:editId="044018AB">
                <wp:simplePos x="0" y="0"/>
                <wp:positionH relativeFrom="column">
                  <wp:posOffset>1962150</wp:posOffset>
                </wp:positionH>
                <wp:positionV relativeFrom="paragraph">
                  <wp:posOffset>16510</wp:posOffset>
                </wp:positionV>
                <wp:extent cx="3641090" cy="58102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778CF" w14:textId="432E07B1" w:rsidR="005A1980" w:rsidRDefault="005A1980" w:rsidP="005A19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ROGRAMME ANNUEL PREVISIONNEL -</w:t>
                            </w:r>
                          </w:p>
                          <w:p w14:paraId="67C9AE7C" w14:textId="5D78AF40" w:rsidR="005A1980" w:rsidRPr="000D2F65" w:rsidRDefault="005A1980" w:rsidP="005A19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DE ET STAGE LIGUE « PERFORMANCE</w:t>
                            </w:r>
                            <w:r w:rsidR="00227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7AA7" id="_x0000_s1034" type="#_x0000_t202" style="position:absolute;margin-left:154.5pt;margin-top:1.3pt;width:286.7pt;height:45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" stroked="f">
                <v:textbox>
                  <w:txbxContent>
                    <w:p w14:paraId="324778CF" w14:textId="432E07B1" w:rsidR="005A1980" w:rsidRDefault="005A1980" w:rsidP="005A19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ROGRAMME ANNUEL PREVISIONNEL -</w:t>
                      </w:r>
                    </w:p>
                    <w:p w14:paraId="67C9AE7C" w14:textId="5D78AF40" w:rsidR="005A1980" w:rsidRPr="000D2F65" w:rsidRDefault="005A1980" w:rsidP="005A19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DE ET STAGE LIGUE « PERFORMANCE</w:t>
                      </w:r>
                      <w:r w:rsidR="00227DC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03421" w14:textId="4112280B" w:rsidR="005A1980" w:rsidRPr="00854A65" w:rsidRDefault="005A1980" w:rsidP="005A1980">
      <w:pPr>
        <w:rPr>
          <w:rFonts w:asciiTheme="minorHAnsi" w:hAnsiTheme="minorHAnsi" w:cstheme="minorHAnsi"/>
          <w:sz w:val="22"/>
          <w:szCs w:val="22"/>
        </w:rPr>
      </w:pPr>
    </w:p>
    <w:p w14:paraId="7096F52D" w14:textId="6A48AE9D" w:rsidR="005A1980" w:rsidRPr="00854A65" w:rsidRDefault="005A1980" w:rsidP="005A1980">
      <w:pPr>
        <w:rPr>
          <w:rFonts w:asciiTheme="minorHAnsi" w:hAnsiTheme="minorHAnsi" w:cstheme="minorHAnsi"/>
          <w:sz w:val="22"/>
          <w:szCs w:val="22"/>
        </w:rPr>
      </w:pPr>
    </w:p>
    <w:p w14:paraId="015FB334" w14:textId="4F6A7029" w:rsidR="005A1980" w:rsidRPr="00854A65" w:rsidRDefault="005A1980" w:rsidP="005A1980">
      <w:pPr>
        <w:rPr>
          <w:rFonts w:asciiTheme="minorHAnsi" w:hAnsiTheme="minorHAnsi" w:cstheme="minorHAnsi"/>
          <w:sz w:val="22"/>
          <w:szCs w:val="22"/>
        </w:rPr>
      </w:pPr>
    </w:p>
    <w:p w14:paraId="415DBD6C" w14:textId="4438A616" w:rsidR="005A1980" w:rsidRPr="00854A65" w:rsidRDefault="005A1980" w:rsidP="005A1980">
      <w:pPr>
        <w:rPr>
          <w:rFonts w:asciiTheme="minorHAnsi" w:hAnsiTheme="minorHAnsi" w:cstheme="minorHAnsi"/>
          <w:sz w:val="22"/>
          <w:szCs w:val="22"/>
        </w:rPr>
      </w:pPr>
    </w:p>
    <w:p w14:paraId="119CBA2C" w14:textId="7312BF62" w:rsidR="005A1980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54A65">
        <w:rPr>
          <w:rFonts w:asciiTheme="minorHAnsi" w:hAnsiTheme="minorHAnsi" w:cstheme="minorHAnsi"/>
          <w:bCs/>
          <w:sz w:val="22"/>
          <w:szCs w:val="22"/>
        </w:rPr>
        <w:t>Les ligues doivent transmettre à la FFCO (</w:t>
      </w:r>
      <w:hyperlink r:id="rId9" w:history="1">
        <w:r w:rsidRPr="00854A6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ontact@ffcorientation.fr</w:t>
        </w:r>
      </w:hyperlink>
      <w:r w:rsidRPr="00854A65">
        <w:rPr>
          <w:rFonts w:asciiTheme="minorHAnsi" w:hAnsiTheme="minorHAnsi" w:cstheme="minorHAnsi"/>
          <w:bCs/>
          <w:sz w:val="22"/>
          <w:szCs w:val="22"/>
        </w:rPr>
        <w:t>) leur programmation prévisionnelle pour la période allant du 1</w:t>
      </w:r>
      <w:r w:rsidRPr="00854A65">
        <w:rPr>
          <w:rFonts w:asciiTheme="minorHAnsi" w:hAnsiTheme="minorHAnsi" w:cstheme="minorHAnsi"/>
          <w:bCs/>
          <w:sz w:val="22"/>
          <w:szCs w:val="22"/>
          <w:vertAlign w:val="superscript"/>
        </w:rPr>
        <w:t>er</w:t>
      </w:r>
      <w:r w:rsidRPr="00854A65">
        <w:rPr>
          <w:rFonts w:asciiTheme="minorHAnsi" w:hAnsiTheme="minorHAnsi" w:cstheme="minorHAnsi"/>
          <w:bCs/>
          <w:sz w:val="22"/>
          <w:szCs w:val="22"/>
        </w:rPr>
        <w:t xml:space="preserve"> octobre N au 30 septembre N+1 </w:t>
      </w:r>
      <w:r w:rsidRPr="00854A65">
        <w:rPr>
          <w:rFonts w:asciiTheme="minorHAnsi" w:hAnsiTheme="minorHAnsi" w:cstheme="minorHAnsi"/>
          <w:b/>
          <w:sz w:val="22"/>
          <w:szCs w:val="22"/>
        </w:rPr>
        <w:t>pour le 30 septembre de l’année en cours</w:t>
      </w:r>
      <w:r w:rsidRPr="00854A6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1451401" w14:textId="421D3884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760DE4BC" w14:textId="3719B95D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Nom de la Ligue : </w:t>
      </w:r>
    </w:p>
    <w:p w14:paraId="70E902D1" w14:textId="385A1CFD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Nom et Prénom du référent RDE : </w:t>
      </w:r>
    </w:p>
    <w:p w14:paraId="7416D526" w14:textId="54F7AC09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>Nom et Prénom du référent du groupe ligue « Performance » :</w:t>
      </w:r>
    </w:p>
    <w:p w14:paraId="3C8FA7C4" w14:textId="6E23E384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71DC2C92" w14:textId="2D4F9011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REGROUPEMENTS RDE : </w:t>
      </w:r>
    </w:p>
    <w:p w14:paraId="60569C2A" w14:textId="77777777" w:rsidR="001D446F" w:rsidRPr="00854A65" w:rsidRDefault="001D446F" w:rsidP="00001D32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11198" w:type="dxa"/>
        <w:tblInd w:w="421" w:type="dxa"/>
        <w:tblLook w:val="04A0" w:firstRow="1" w:lastRow="0" w:firstColumn="1" w:lastColumn="0" w:noHBand="0" w:noVBand="1"/>
      </w:tblPr>
      <w:tblGrid>
        <w:gridCol w:w="1023"/>
        <w:gridCol w:w="1491"/>
        <w:gridCol w:w="1524"/>
        <w:gridCol w:w="1876"/>
        <w:gridCol w:w="1228"/>
        <w:gridCol w:w="370"/>
        <w:gridCol w:w="993"/>
        <w:gridCol w:w="850"/>
        <w:gridCol w:w="425"/>
        <w:gridCol w:w="1418"/>
      </w:tblGrid>
      <w:tr w:rsidR="00BD6715" w:rsidRPr="00854A65" w14:paraId="2B0C3006" w14:textId="77777777" w:rsidTr="001D446F">
        <w:trPr>
          <w:trHeight w:val="977"/>
        </w:trPr>
        <w:tc>
          <w:tcPr>
            <w:tcW w:w="1023" w:type="dxa"/>
            <w:vAlign w:val="center"/>
          </w:tcPr>
          <w:p w14:paraId="7D0A753B" w14:textId="01112ADA" w:rsidR="00BD6715" w:rsidRPr="00854A65" w:rsidRDefault="00BD6715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1491" w:type="dxa"/>
            <w:vAlign w:val="center"/>
          </w:tcPr>
          <w:p w14:paraId="15405A4A" w14:textId="7031E795" w:rsidR="00BD6715" w:rsidRPr="00854A65" w:rsidRDefault="00BD6715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Lieux</w:t>
            </w:r>
          </w:p>
        </w:tc>
        <w:tc>
          <w:tcPr>
            <w:tcW w:w="1524" w:type="dxa"/>
            <w:vAlign w:val="center"/>
          </w:tcPr>
          <w:p w14:paraId="60D4741D" w14:textId="1025BEB9" w:rsidR="00BD6715" w:rsidRPr="00854A65" w:rsidRDefault="00BD6715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Organisateur</w:t>
            </w:r>
          </w:p>
        </w:tc>
        <w:tc>
          <w:tcPr>
            <w:tcW w:w="1876" w:type="dxa"/>
            <w:vAlign w:val="center"/>
          </w:tcPr>
          <w:p w14:paraId="7C29FD6D" w14:textId="77777777" w:rsidR="00BD6715" w:rsidRPr="00854A65" w:rsidRDefault="00BD6715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emande de soutien DTN</w:t>
            </w:r>
          </w:p>
          <w:p w14:paraId="6DE32362" w14:textId="3A5F7D1F" w:rsidR="00BD6715" w:rsidRPr="00854A65" w:rsidRDefault="00BD6715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18"/>
                <w:szCs w:val="18"/>
              </w:rPr>
              <w:t>(cocher le RDE concerné)</w:t>
            </w:r>
          </w:p>
        </w:tc>
        <w:tc>
          <w:tcPr>
            <w:tcW w:w="5284" w:type="dxa"/>
            <w:gridSpan w:val="6"/>
            <w:vAlign w:val="center"/>
          </w:tcPr>
          <w:p w14:paraId="20851318" w14:textId="3B4524E5" w:rsidR="00BD6715" w:rsidRPr="00854A65" w:rsidRDefault="001D446F" w:rsidP="007F02E1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Informations prévisionnelles</w:t>
            </w:r>
          </w:p>
        </w:tc>
      </w:tr>
      <w:tr w:rsidR="00BD6715" w:rsidRPr="00854A65" w14:paraId="4F7FD633" w14:textId="77777777" w:rsidTr="001D446F">
        <w:trPr>
          <w:trHeight w:val="287"/>
        </w:trPr>
        <w:tc>
          <w:tcPr>
            <w:tcW w:w="1023" w:type="dxa"/>
            <w:vMerge w:val="restart"/>
            <w:vAlign w:val="center"/>
          </w:tcPr>
          <w:p w14:paraId="6CD5498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4D73087A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511905F6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48069FCF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274CFC82" w14:textId="42B2D09A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D6715" w:rsidRPr="00854A65" w14:paraId="37D62A95" w14:textId="77777777" w:rsidTr="001D446F">
        <w:trPr>
          <w:trHeight w:val="287"/>
        </w:trPr>
        <w:tc>
          <w:tcPr>
            <w:tcW w:w="1023" w:type="dxa"/>
            <w:vMerge/>
            <w:vAlign w:val="center"/>
          </w:tcPr>
          <w:p w14:paraId="76494D9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532D613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3A4B7B88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7CCEE825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28ACC82E" w14:textId="0F5EF771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0788668E" w14:textId="4947744E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16D300E6" w14:textId="5545AE66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D6715" w:rsidRPr="00854A65" w14:paraId="69DE8D04" w14:textId="77777777" w:rsidTr="001D446F">
        <w:trPr>
          <w:trHeight w:val="287"/>
        </w:trPr>
        <w:tc>
          <w:tcPr>
            <w:tcW w:w="1023" w:type="dxa"/>
            <w:vMerge/>
            <w:vAlign w:val="center"/>
          </w:tcPr>
          <w:p w14:paraId="4698957E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6ABCF20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6835DBFC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2BD6433D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4C5AB666" w14:textId="1E57DD6C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A1CE2A" w14:textId="4D82CA00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6F2775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D6715" w:rsidRPr="00854A65" w14:paraId="72CDABAD" w14:textId="77777777" w:rsidTr="001D446F">
        <w:trPr>
          <w:trHeight w:val="240"/>
        </w:trPr>
        <w:tc>
          <w:tcPr>
            <w:tcW w:w="1023" w:type="dxa"/>
            <w:vMerge/>
            <w:vAlign w:val="center"/>
          </w:tcPr>
          <w:p w14:paraId="0AA10FC3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FE66AC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259B4450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4C6A1E71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3C826E49" w14:textId="55DE4E2E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D6715" w:rsidRPr="00854A65" w14:paraId="5870AD36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51136FFD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1BC1E64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58E6C83B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18CC622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89C5A79" w14:textId="1E1EA5D3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2BD99497" w14:textId="38E739EB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1960D720" w14:textId="42017203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041FF117" w14:textId="3F30C04E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D6715" w:rsidRPr="00854A65" w14:paraId="1D062FFB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125C7BBB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103801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7E55ACF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2C42DD85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7D8C1C4" w14:textId="73DE251E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5827862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685956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8E5958" w14:textId="3329A33E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D6715" w:rsidRPr="00854A65" w14:paraId="000E42EB" w14:textId="77777777" w:rsidTr="001D446F">
        <w:trPr>
          <w:trHeight w:val="226"/>
        </w:trPr>
        <w:tc>
          <w:tcPr>
            <w:tcW w:w="1023" w:type="dxa"/>
            <w:vMerge w:val="restart"/>
            <w:vAlign w:val="center"/>
          </w:tcPr>
          <w:p w14:paraId="70E123D5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828872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15D5EF36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52D88E46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1D1314B6" w14:textId="1C390744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D6715" w:rsidRPr="00854A65" w14:paraId="758D7786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3E29D8B5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66B7F74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45057B9A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4950769E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7E63A373" w14:textId="58D6F3B6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4F82712E" w14:textId="7D1A56D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6BD21571" w14:textId="340093D3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D6715" w:rsidRPr="00854A65" w14:paraId="31C68919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4F2F4A0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4382CEF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5A20BBB8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633FB76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34CE5517" w14:textId="2EE35BA6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E755E7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D72C2D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D6715" w:rsidRPr="00854A65" w14:paraId="798456C6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28865A40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5411EBE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6E45428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ED4C3D7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082E767D" w14:textId="1E6B20C4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D6715" w:rsidRPr="00854A65" w14:paraId="22E236A0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5472D41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43E959F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7FFEE1DB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5D8E0674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02B7A61" w14:textId="1369D145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4F02C3C3" w14:textId="1C5C598E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381CF8AA" w14:textId="1DE45862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4A7C7004" w14:textId="5C1F5921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D6715" w:rsidRPr="00854A65" w14:paraId="31544DAC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2119A9D0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09445FC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034DC1F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3A7ED841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9161BE2" w14:textId="2C9A676F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0388512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55D775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378E21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D6715" w:rsidRPr="00854A65" w14:paraId="7434A0C9" w14:textId="77777777" w:rsidTr="001D446F">
        <w:trPr>
          <w:trHeight w:val="226"/>
        </w:trPr>
        <w:tc>
          <w:tcPr>
            <w:tcW w:w="1023" w:type="dxa"/>
            <w:vMerge w:val="restart"/>
            <w:vAlign w:val="center"/>
          </w:tcPr>
          <w:p w14:paraId="0074DC26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1E2E5F7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410506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05BBBE9D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3DC2C60C" w14:textId="2F3B01AB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D6715" w:rsidRPr="00854A65" w14:paraId="06024ED9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2209247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3C90DB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631F5A6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3429838F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44DBFB1B" w14:textId="0E8C3713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463D24E8" w14:textId="4D9A4F1B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3392137C" w14:textId="5D191D56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D6715" w:rsidRPr="00854A65" w14:paraId="065BA94A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2197834C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C94B162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7F65CDF8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61BA5C9C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7F9BAD55" w14:textId="37A8CC82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559B08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AA1104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D6715" w:rsidRPr="00854A65" w14:paraId="79461F5C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057A1F67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391369A4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38C88D66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4E48F412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7DC492F1" w14:textId="457FAE2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D6715" w:rsidRPr="00854A65" w14:paraId="334D80AD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122DF759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876CC9B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5093FD6C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1E22C8D8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86DEB07" w14:textId="5FC83193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0BDE60BC" w14:textId="599F44DA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6D31C311" w14:textId="4E213AD5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29155AEA" w14:textId="6BDADCD6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D6715" w:rsidRPr="00854A65" w14:paraId="3430FCEA" w14:textId="77777777" w:rsidTr="001D446F">
        <w:trPr>
          <w:trHeight w:val="226"/>
        </w:trPr>
        <w:tc>
          <w:tcPr>
            <w:tcW w:w="1023" w:type="dxa"/>
            <w:vMerge/>
            <w:vAlign w:val="center"/>
          </w:tcPr>
          <w:p w14:paraId="3F4E3321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360C615D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14:paraId="1400079A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3B99F8BD" w14:textId="77777777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030581D" w14:textId="377FC449" w:rsidR="00BD6715" w:rsidRPr="00854A65" w:rsidRDefault="00BD6715" w:rsidP="001D446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9B14114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1A6F5C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2F071E" w14:textId="77777777" w:rsidR="00BD6715" w:rsidRPr="00854A65" w:rsidRDefault="00BD6715" w:rsidP="001D44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906F657" w14:textId="77777777" w:rsidR="00001D32" w:rsidRPr="00854A65" w:rsidRDefault="00001D32" w:rsidP="00001D32">
      <w:pPr>
        <w:tabs>
          <w:tab w:val="left" w:pos="1995"/>
        </w:tabs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13C24A89" w14:textId="5822C177" w:rsidR="00001D32" w:rsidRPr="00854A65" w:rsidRDefault="001D446F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Concernant la demande de soutien DTN, quel</w:t>
      </w:r>
      <w:r w:rsidR="00B34831" w:rsidRPr="00854A65">
        <w:rPr>
          <w:rFonts w:asciiTheme="minorHAnsi" w:hAnsiTheme="minorHAnsi" w:cstheme="minorHAnsi"/>
          <w:sz w:val="22"/>
          <w:szCs w:val="22"/>
        </w:rPr>
        <w:t>(</w:t>
      </w:r>
      <w:r w:rsidRPr="00854A65">
        <w:rPr>
          <w:rFonts w:asciiTheme="minorHAnsi" w:hAnsiTheme="minorHAnsi" w:cstheme="minorHAnsi"/>
          <w:sz w:val="22"/>
          <w:szCs w:val="22"/>
        </w:rPr>
        <w:t>s</w:t>
      </w:r>
      <w:r w:rsidR="00B34831" w:rsidRPr="00854A65">
        <w:rPr>
          <w:rFonts w:asciiTheme="minorHAnsi" w:hAnsiTheme="minorHAnsi" w:cstheme="minorHAnsi"/>
          <w:sz w:val="22"/>
          <w:szCs w:val="22"/>
        </w:rPr>
        <w:t>)</w:t>
      </w:r>
      <w:r w:rsidRPr="00854A65">
        <w:rPr>
          <w:rFonts w:asciiTheme="minorHAnsi" w:hAnsiTheme="minorHAnsi" w:cstheme="minorHAnsi"/>
          <w:sz w:val="22"/>
          <w:szCs w:val="22"/>
        </w:rPr>
        <w:t xml:space="preserve"> type</w:t>
      </w:r>
      <w:r w:rsidR="00B34831" w:rsidRPr="00854A65">
        <w:rPr>
          <w:rFonts w:asciiTheme="minorHAnsi" w:hAnsiTheme="minorHAnsi" w:cstheme="minorHAnsi"/>
          <w:sz w:val="22"/>
          <w:szCs w:val="22"/>
        </w:rPr>
        <w:t>(</w:t>
      </w:r>
      <w:r w:rsidRPr="00854A65">
        <w:rPr>
          <w:rFonts w:asciiTheme="minorHAnsi" w:hAnsiTheme="minorHAnsi" w:cstheme="minorHAnsi"/>
          <w:sz w:val="22"/>
          <w:szCs w:val="22"/>
        </w:rPr>
        <w:t>s</w:t>
      </w:r>
      <w:r w:rsidR="00B34831" w:rsidRPr="00854A65">
        <w:rPr>
          <w:rFonts w:asciiTheme="minorHAnsi" w:hAnsiTheme="minorHAnsi" w:cstheme="minorHAnsi"/>
          <w:sz w:val="22"/>
          <w:szCs w:val="22"/>
        </w:rPr>
        <w:t>)</w:t>
      </w:r>
      <w:r w:rsidRPr="00854A65">
        <w:rPr>
          <w:rFonts w:asciiTheme="minorHAnsi" w:hAnsiTheme="minorHAnsi" w:cstheme="minorHAnsi"/>
          <w:sz w:val="22"/>
          <w:szCs w:val="22"/>
        </w:rPr>
        <w:t xml:space="preserve"> </w:t>
      </w:r>
      <w:r w:rsidR="00B34831" w:rsidRPr="00854A65">
        <w:rPr>
          <w:rFonts w:asciiTheme="minorHAnsi" w:hAnsiTheme="minorHAnsi" w:cstheme="minorHAnsi"/>
          <w:sz w:val="22"/>
          <w:szCs w:val="22"/>
        </w:rPr>
        <w:t xml:space="preserve">d’intervention(s) souhaitez-vous ? </w:t>
      </w:r>
    </w:p>
    <w:p w14:paraId="640EE760" w14:textId="77777777" w:rsidR="00B34831" w:rsidRPr="00854A65" w:rsidRDefault="00E03A6E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59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31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4831" w:rsidRPr="00854A65">
        <w:rPr>
          <w:rFonts w:asciiTheme="minorHAnsi" w:hAnsiTheme="minorHAnsi" w:cstheme="minorHAnsi"/>
          <w:sz w:val="22"/>
          <w:szCs w:val="22"/>
        </w:rPr>
        <w:t xml:space="preserve"> Soutien technique – Précisez (traçage, pose, GEC, </w:t>
      </w:r>
      <w:proofErr w:type="spellStart"/>
      <w:r w:rsidR="00B34831" w:rsidRPr="00854A65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B34831" w:rsidRPr="00854A65">
        <w:rPr>
          <w:rFonts w:asciiTheme="minorHAnsi" w:hAnsiTheme="minorHAnsi" w:cstheme="minorHAnsi"/>
          <w:sz w:val="22"/>
          <w:szCs w:val="22"/>
        </w:rPr>
        <w:t xml:space="preserve">) : </w:t>
      </w:r>
    </w:p>
    <w:p w14:paraId="127164B2" w14:textId="77777777" w:rsidR="00B34831" w:rsidRPr="00854A65" w:rsidRDefault="00E03A6E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64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31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4831" w:rsidRPr="00854A65">
        <w:rPr>
          <w:rFonts w:asciiTheme="minorHAnsi" w:hAnsiTheme="minorHAnsi" w:cstheme="minorHAnsi"/>
          <w:sz w:val="22"/>
          <w:szCs w:val="22"/>
        </w:rPr>
        <w:t xml:space="preserve"> Aide à l’encadrement pédagogique – Précisez (encadrement de groupe, aide à l’analyse technique, etc…)</w:t>
      </w:r>
    </w:p>
    <w:p w14:paraId="1D144AEB" w14:textId="77777777" w:rsidR="00B34831" w:rsidRPr="00854A65" w:rsidRDefault="00B34831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78902FFE" w14:textId="47FA3C40" w:rsidR="00B34831" w:rsidRPr="00854A65" w:rsidRDefault="00B34831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Présence souhaitée du prestataire sur le regroupement RDE : </w:t>
      </w:r>
    </w:p>
    <w:p w14:paraId="750C6546" w14:textId="77777777" w:rsidR="00B34831" w:rsidRPr="00854A65" w:rsidRDefault="00E03A6E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591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31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4831" w:rsidRPr="00854A65">
        <w:rPr>
          <w:rFonts w:asciiTheme="minorHAnsi" w:hAnsiTheme="minorHAnsi" w:cstheme="minorHAnsi"/>
          <w:sz w:val="22"/>
          <w:szCs w:val="22"/>
        </w:rPr>
        <w:t xml:space="preserve"> Oui</w:t>
      </w:r>
      <w:r w:rsidR="00B34831" w:rsidRPr="00854A65">
        <w:rPr>
          <w:rFonts w:asciiTheme="minorHAnsi" w:hAnsiTheme="minorHAnsi" w:cstheme="minorHAnsi"/>
          <w:sz w:val="22"/>
          <w:szCs w:val="22"/>
        </w:rPr>
        <w:tab/>
      </w:r>
      <w:r w:rsidR="00B34831" w:rsidRPr="00854A65">
        <w:rPr>
          <w:rFonts w:asciiTheme="minorHAnsi" w:hAnsiTheme="minorHAnsi" w:cstheme="minorHAnsi"/>
          <w:sz w:val="22"/>
          <w:szCs w:val="22"/>
        </w:rPr>
        <w:tab/>
      </w:r>
      <w:r w:rsidR="00B34831" w:rsidRPr="00854A65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732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31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4831" w:rsidRPr="00854A65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12967BAE" w14:textId="77777777" w:rsidR="00B34831" w:rsidRPr="00854A65" w:rsidRDefault="00B34831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Si oui, précisez (la veille + les 2 jours, les 2 jours, 1 seul jour, etc…) : </w:t>
      </w:r>
      <w:r w:rsidRPr="00854A6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854A65">
        <w:rPr>
          <w:rFonts w:asciiTheme="minorHAnsi" w:hAnsiTheme="minorHAnsi" w:cstheme="minorHAnsi"/>
          <w:sz w:val="22"/>
          <w:szCs w:val="22"/>
        </w:rPr>
        <w:tab/>
      </w:r>
    </w:p>
    <w:p w14:paraId="30238C46" w14:textId="26630448" w:rsidR="00B34831" w:rsidRPr="00854A65" w:rsidRDefault="00B34831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3FA814D9" w14:textId="616CF959" w:rsidR="00E43A9C" w:rsidRDefault="00E43A9C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2CA6AE2A" w14:textId="11744B24" w:rsidR="0017235D" w:rsidRDefault="0017235D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35735B4D" w14:textId="25826DCB" w:rsidR="0017235D" w:rsidRDefault="0017235D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17BACFE7" w14:textId="74C68B82" w:rsidR="0017235D" w:rsidRDefault="0017235D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7FE2FC13" w14:textId="77777777" w:rsidR="0017235D" w:rsidRPr="00854A65" w:rsidRDefault="0017235D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353A47AF" w14:textId="17DCC311" w:rsidR="00E43A9C" w:rsidRPr="00854A65" w:rsidRDefault="00E43A9C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0B342963" w14:textId="6B247602" w:rsidR="00E43A9C" w:rsidRPr="00854A65" w:rsidRDefault="00E43A9C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70D009A8" w14:textId="77777777" w:rsidR="00E43A9C" w:rsidRPr="00854A65" w:rsidRDefault="00E43A9C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295A6C78" w14:textId="481196CB" w:rsidR="00B34831" w:rsidRPr="00A73368" w:rsidRDefault="00B34831" w:rsidP="00B34831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  <w:r w:rsidRPr="00A73368">
        <w:rPr>
          <w:rFonts w:asciiTheme="minorHAnsi" w:hAnsiTheme="minorHAnsi" w:cstheme="minorHAnsi"/>
          <w:b/>
          <w:sz w:val="22"/>
          <w:szCs w:val="22"/>
        </w:rPr>
        <w:lastRenderedPageBreak/>
        <w:t>STAGES GROUPE LIGUE « PERFORMANCE »</w:t>
      </w:r>
    </w:p>
    <w:p w14:paraId="0CFFF75C" w14:textId="77777777" w:rsidR="00B34831" w:rsidRPr="00854A65" w:rsidRDefault="00B34831" w:rsidP="00B34831">
      <w:pPr>
        <w:tabs>
          <w:tab w:val="left" w:pos="1995"/>
        </w:tabs>
        <w:ind w:left="141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11198" w:type="dxa"/>
        <w:tblInd w:w="421" w:type="dxa"/>
        <w:tblLook w:val="04A0" w:firstRow="1" w:lastRow="0" w:firstColumn="1" w:lastColumn="0" w:noHBand="0" w:noVBand="1"/>
      </w:tblPr>
      <w:tblGrid>
        <w:gridCol w:w="1023"/>
        <w:gridCol w:w="1245"/>
        <w:gridCol w:w="2268"/>
        <w:gridCol w:w="1378"/>
        <w:gridCol w:w="1228"/>
        <w:gridCol w:w="370"/>
        <w:gridCol w:w="993"/>
        <w:gridCol w:w="850"/>
        <w:gridCol w:w="425"/>
        <w:gridCol w:w="1418"/>
      </w:tblGrid>
      <w:tr w:rsidR="00B34831" w:rsidRPr="00854A65" w14:paraId="6583CB45" w14:textId="77777777" w:rsidTr="00E43A9C">
        <w:trPr>
          <w:trHeight w:val="977"/>
        </w:trPr>
        <w:tc>
          <w:tcPr>
            <w:tcW w:w="1023" w:type="dxa"/>
            <w:vAlign w:val="center"/>
          </w:tcPr>
          <w:p w14:paraId="52C14E0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1245" w:type="dxa"/>
            <w:vAlign w:val="center"/>
          </w:tcPr>
          <w:p w14:paraId="5CDA3E1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Lieux</w:t>
            </w:r>
          </w:p>
        </w:tc>
        <w:tc>
          <w:tcPr>
            <w:tcW w:w="2268" w:type="dxa"/>
            <w:vAlign w:val="center"/>
          </w:tcPr>
          <w:p w14:paraId="219DE8B4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ème prévu </w:t>
            </w:r>
          </w:p>
          <w:p w14:paraId="3B8C4435" w14:textId="69CE1238" w:rsidR="00B34831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0"/>
                <w:szCs w:val="20"/>
              </w:rPr>
              <w:t>(sprint, technique forêt, préparation physique, préparation spécifique à une compétition, etc…)</w:t>
            </w:r>
          </w:p>
        </w:tc>
        <w:tc>
          <w:tcPr>
            <w:tcW w:w="1378" w:type="dxa"/>
            <w:vAlign w:val="center"/>
          </w:tcPr>
          <w:p w14:paraId="0F216EE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emande de soutien DTN</w:t>
            </w:r>
          </w:p>
          <w:p w14:paraId="10A8A954" w14:textId="5A77B8E0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cocher le </w:t>
            </w:r>
            <w:r w:rsidR="00E43A9C" w:rsidRPr="00854A65">
              <w:rPr>
                <w:rFonts w:asciiTheme="minorHAnsi" w:hAnsiTheme="minorHAnsi" w:cstheme="minorHAnsi"/>
                <w:bCs/>
                <w:sz w:val="18"/>
                <w:szCs w:val="18"/>
              </w:rPr>
              <w:t>stage</w:t>
            </w:r>
            <w:r w:rsidRPr="00854A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cerné)</w:t>
            </w:r>
          </w:p>
        </w:tc>
        <w:tc>
          <w:tcPr>
            <w:tcW w:w="5284" w:type="dxa"/>
            <w:gridSpan w:val="6"/>
            <w:vAlign w:val="center"/>
          </w:tcPr>
          <w:p w14:paraId="3174B65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Informations prévisionnelles</w:t>
            </w:r>
          </w:p>
        </w:tc>
      </w:tr>
      <w:tr w:rsidR="00B34831" w:rsidRPr="00854A65" w14:paraId="53831CC8" w14:textId="77777777" w:rsidTr="00E43A9C">
        <w:trPr>
          <w:trHeight w:val="287"/>
        </w:trPr>
        <w:tc>
          <w:tcPr>
            <w:tcW w:w="1023" w:type="dxa"/>
            <w:vMerge w:val="restart"/>
            <w:vAlign w:val="center"/>
          </w:tcPr>
          <w:p w14:paraId="0C1A019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CBBCA6E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51D03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7CAE1AFB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3E4E0E3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34831" w:rsidRPr="00854A65" w14:paraId="690C91FC" w14:textId="77777777" w:rsidTr="00E43A9C">
        <w:trPr>
          <w:trHeight w:val="287"/>
        </w:trPr>
        <w:tc>
          <w:tcPr>
            <w:tcW w:w="1023" w:type="dxa"/>
            <w:vMerge/>
            <w:vAlign w:val="center"/>
          </w:tcPr>
          <w:p w14:paraId="67F3FA3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5D3472F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5E8DD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773908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277C395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63B0EF0F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15D00997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34831" w:rsidRPr="00854A65" w14:paraId="7398814D" w14:textId="77777777" w:rsidTr="00E43A9C">
        <w:trPr>
          <w:trHeight w:val="287"/>
        </w:trPr>
        <w:tc>
          <w:tcPr>
            <w:tcW w:w="1023" w:type="dxa"/>
            <w:vMerge/>
            <w:vAlign w:val="center"/>
          </w:tcPr>
          <w:p w14:paraId="2249703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663285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0EEE6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38DC3E1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7446779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67563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626A64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831" w:rsidRPr="00854A65" w14:paraId="49CE809C" w14:textId="77777777" w:rsidTr="00E43A9C">
        <w:trPr>
          <w:trHeight w:val="240"/>
        </w:trPr>
        <w:tc>
          <w:tcPr>
            <w:tcW w:w="1023" w:type="dxa"/>
            <w:vMerge/>
            <w:vAlign w:val="center"/>
          </w:tcPr>
          <w:p w14:paraId="3CA5544B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D9F9BB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246BA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341DE47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60F8F4A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34831" w:rsidRPr="00854A65" w14:paraId="1312AF82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1228C7A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417F0EA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61179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21D30BA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872823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1BFA90E9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76960A1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750D1CB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34831" w:rsidRPr="00854A65" w14:paraId="5B8C0872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4EE3D5C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58D456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AC61E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5B349A7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C16558C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FDC8392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B05C38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CEA490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4831" w:rsidRPr="00854A65" w14:paraId="7350FB07" w14:textId="77777777" w:rsidTr="00E43A9C">
        <w:trPr>
          <w:trHeight w:val="226"/>
        </w:trPr>
        <w:tc>
          <w:tcPr>
            <w:tcW w:w="1023" w:type="dxa"/>
            <w:vMerge w:val="restart"/>
            <w:vAlign w:val="center"/>
          </w:tcPr>
          <w:p w14:paraId="262CD8F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18CC75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0C70F6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5FA66C88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0E9E8B4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34831" w:rsidRPr="00854A65" w14:paraId="647F3985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04BB212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9F36DF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CEA1A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541C665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608F46A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7395C10A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531B971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34831" w:rsidRPr="00854A65" w14:paraId="5B6E8710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7FCE950E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3392FF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F14C7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4B0FBDEF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35F65CF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58E265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7F209CB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4831" w:rsidRPr="00854A65" w14:paraId="595729A2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A40543E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0ECA9C9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3A670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358E42D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2DA62145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34831" w:rsidRPr="00854A65" w14:paraId="23F8F803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7FE5165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2964C44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F8859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B292D1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5B2EF1F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0C8C3B1A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7AC408D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4D9338DB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34831" w:rsidRPr="00854A65" w14:paraId="3CB8855E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214F456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925A69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745DC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F3E3EE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1FF48A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799325E0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210235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5E5A3D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831" w:rsidRPr="00854A65" w14:paraId="07BD205D" w14:textId="77777777" w:rsidTr="00E43A9C">
        <w:trPr>
          <w:trHeight w:val="226"/>
        </w:trPr>
        <w:tc>
          <w:tcPr>
            <w:tcW w:w="1023" w:type="dxa"/>
            <w:vMerge w:val="restart"/>
            <w:vAlign w:val="center"/>
          </w:tcPr>
          <w:p w14:paraId="0DE12B4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12456117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AA683B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466D4DBD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6A4C2F3D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B34831" w:rsidRPr="00854A65" w14:paraId="31A8AAF2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7D8F442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C36B17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2CA5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2586628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4453F97A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64969B5A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00D2CA54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B34831" w:rsidRPr="00854A65" w14:paraId="7F6955A3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2EB2C2C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AE65E57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BDE0E0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968A21E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5E20259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4ED508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4F547E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831" w:rsidRPr="00854A65" w14:paraId="72369643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070755C4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F71E3F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42870B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6437975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6597236A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B34831" w:rsidRPr="00854A65" w14:paraId="55E4746A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32F72BD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E5193CD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A002D4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4799534F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01DE4CD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75DF63E9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1608E0E0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6DA7B555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B34831" w:rsidRPr="00854A65" w14:paraId="102DFF25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852EE22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0867035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B83A3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2345CAA6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77C1241" w14:textId="77777777" w:rsidR="00B34831" w:rsidRPr="00854A65" w:rsidRDefault="00B34831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7DD51A2E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5A5D5B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BC55A1" w14:textId="77777777" w:rsidR="00B34831" w:rsidRPr="00854A65" w:rsidRDefault="00B34831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A9C" w:rsidRPr="00854A65" w14:paraId="34572248" w14:textId="77777777" w:rsidTr="00E43A9C">
        <w:trPr>
          <w:trHeight w:val="287"/>
        </w:trPr>
        <w:tc>
          <w:tcPr>
            <w:tcW w:w="1023" w:type="dxa"/>
            <w:vMerge w:val="restart"/>
            <w:vAlign w:val="center"/>
          </w:tcPr>
          <w:p w14:paraId="6086E55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219575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39179A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564B24BE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1BCD76E6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E43A9C" w:rsidRPr="00854A65" w14:paraId="64BF1E36" w14:textId="77777777" w:rsidTr="00E43A9C">
        <w:trPr>
          <w:trHeight w:val="287"/>
        </w:trPr>
        <w:tc>
          <w:tcPr>
            <w:tcW w:w="1023" w:type="dxa"/>
            <w:vMerge/>
            <w:vAlign w:val="center"/>
          </w:tcPr>
          <w:p w14:paraId="0DCAFE00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F7EF14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FC3D1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EC06994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369F44E2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17225E2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1C82E605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E43A9C" w:rsidRPr="00854A65" w14:paraId="376A3A6D" w14:textId="77777777" w:rsidTr="00E43A9C">
        <w:trPr>
          <w:trHeight w:val="287"/>
        </w:trPr>
        <w:tc>
          <w:tcPr>
            <w:tcW w:w="1023" w:type="dxa"/>
            <w:vMerge/>
            <w:vAlign w:val="center"/>
          </w:tcPr>
          <w:p w14:paraId="12F6FA00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7E1998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CCC856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F2E465D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7D4E1D52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C7D43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2429F3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A9C" w:rsidRPr="00854A65" w14:paraId="6F8AECE8" w14:textId="77777777" w:rsidTr="00E43A9C">
        <w:trPr>
          <w:trHeight w:val="240"/>
        </w:trPr>
        <w:tc>
          <w:tcPr>
            <w:tcW w:w="1023" w:type="dxa"/>
            <w:vMerge/>
            <w:vAlign w:val="center"/>
          </w:tcPr>
          <w:p w14:paraId="015037B3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D75882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F5D807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26D540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073DF920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E43A9C" w:rsidRPr="00854A65" w14:paraId="2437A194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FAF678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4723B1E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6DFC62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9781E47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02E9277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65B59EB1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0395E6BD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28C18C7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E43A9C" w:rsidRPr="00854A65" w14:paraId="237CFDE4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053E8283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4A21839A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C284A3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B6724F2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F015FE9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2C95220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605F5A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6F5B5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A9C" w:rsidRPr="00854A65" w14:paraId="272C07E3" w14:textId="77777777" w:rsidTr="00E43A9C">
        <w:trPr>
          <w:trHeight w:val="226"/>
        </w:trPr>
        <w:tc>
          <w:tcPr>
            <w:tcW w:w="1023" w:type="dxa"/>
            <w:vMerge w:val="restart"/>
            <w:vAlign w:val="center"/>
          </w:tcPr>
          <w:p w14:paraId="0D24E534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B79B96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7CAA97D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64D51107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5CFB139B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E43A9C" w:rsidRPr="00854A65" w14:paraId="47CEB128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5F375C7D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9E41D1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3E15C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3BD7A773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5B3FCD5A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39B5E916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12BBC058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E43A9C" w:rsidRPr="00854A65" w14:paraId="6A386E03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5F6F266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4621BD5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AD1F0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804914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6246D16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DCFAB8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8B408F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A9C" w:rsidRPr="00854A65" w14:paraId="19BC35FE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11E14E8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B8F0217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4FECC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D3C09AD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034C1B33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E43A9C" w:rsidRPr="00854A65" w14:paraId="247516A4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6470092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91CBACC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36E779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3B5ACBB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547407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39810C84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26CA0463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2F171B0A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E43A9C" w:rsidRPr="00854A65" w14:paraId="6DF96AB4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AF25A69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E8336E5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DDFDB5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15ACED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3BCD509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E457B15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8FBE8A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8D977D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A9C" w:rsidRPr="00854A65" w14:paraId="2E3326B9" w14:textId="77777777" w:rsidTr="00E43A9C">
        <w:trPr>
          <w:trHeight w:val="226"/>
        </w:trPr>
        <w:tc>
          <w:tcPr>
            <w:tcW w:w="1023" w:type="dxa"/>
            <w:vMerge w:val="restart"/>
            <w:vAlign w:val="center"/>
          </w:tcPr>
          <w:p w14:paraId="147F627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5F25336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6F3DD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2A471CC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79AE48FE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e jeunes prévus par niveau de couleur</w:t>
            </w:r>
          </w:p>
        </w:tc>
      </w:tr>
      <w:tr w:rsidR="00E43A9C" w:rsidRPr="00854A65" w14:paraId="5D2D8761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7B6147B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E0946BE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EBCC4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5079C4E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100402C7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aune</w:t>
            </w:r>
          </w:p>
        </w:tc>
        <w:tc>
          <w:tcPr>
            <w:tcW w:w="1843" w:type="dxa"/>
            <w:gridSpan w:val="2"/>
            <w:vAlign w:val="center"/>
          </w:tcPr>
          <w:p w14:paraId="04EB46BE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843" w:type="dxa"/>
            <w:gridSpan w:val="2"/>
            <w:vAlign w:val="center"/>
          </w:tcPr>
          <w:p w14:paraId="51058E36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iolet</w:t>
            </w:r>
          </w:p>
        </w:tc>
      </w:tr>
      <w:tr w:rsidR="00E43A9C" w:rsidRPr="00854A65" w14:paraId="1C47C736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36AF854E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699DEDA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06F8AE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E7F20DA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0E1C056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089284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7E9B815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A9C" w:rsidRPr="00854A65" w14:paraId="0AAF7144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08B22455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5288FD2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2234F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B55F098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5AFBD88D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sz w:val="22"/>
                <w:szCs w:val="22"/>
              </w:rPr>
              <w:t>Nombre d’encadrants prévus</w:t>
            </w:r>
          </w:p>
        </w:tc>
      </w:tr>
      <w:tr w:rsidR="00E43A9C" w:rsidRPr="00854A65" w14:paraId="032FD828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0799019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3DEC710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87760B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3BC87DE8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592F51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imateur</w:t>
            </w:r>
          </w:p>
        </w:tc>
        <w:tc>
          <w:tcPr>
            <w:tcW w:w="1363" w:type="dxa"/>
            <w:gridSpan w:val="2"/>
            <w:vAlign w:val="center"/>
          </w:tcPr>
          <w:p w14:paraId="41D0411A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niteur</w:t>
            </w:r>
          </w:p>
        </w:tc>
        <w:tc>
          <w:tcPr>
            <w:tcW w:w="1275" w:type="dxa"/>
            <w:gridSpan w:val="2"/>
            <w:vAlign w:val="center"/>
          </w:tcPr>
          <w:p w14:paraId="6D5E5790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ineur</w:t>
            </w:r>
          </w:p>
        </w:tc>
        <w:tc>
          <w:tcPr>
            <w:tcW w:w="1418" w:type="dxa"/>
            <w:vAlign w:val="center"/>
          </w:tcPr>
          <w:p w14:paraId="57521656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n diplômé</w:t>
            </w:r>
          </w:p>
        </w:tc>
      </w:tr>
      <w:tr w:rsidR="00E43A9C" w:rsidRPr="00854A65" w14:paraId="0D2C7DF6" w14:textId="77777777" w:rsidTr="00E43A9C">
        <w:trPr>
          <w:trHeight w:val="226"/>
        </w:trPr>
        <w:tc>
          <w:tcPr>
            <w:tcW w:w="1023" w:type="dxa"/>
            <w:vMerge/>
            <w:vAlign w:val="center"/>
          </w:tcPr>
          <w:p w14:paraId="5D84341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3D06EF1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3CF0A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2EA614F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A3F794" w14:textId="77777777" w:rsidR="00E43A9C" w:rsidRPr="00854A65" w:rsidRDefault="00E43A9C" w:rsidP="00D27E82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15DC77A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BA5D92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A4AA78" w14:textId="77777777" w:rsidR="00E43A9C" w:rsidRPr="00854A65" w:rsidRDefault="00E43A9C" w:rsidP="00D27E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62B61F9" w14:textId="77777777" w:rsidR="00B34831" w:rsidRPr="00854A65" w:rsidRDefault="00B34831" w:rsidP="00001D32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20752589" w14:textId="6FF75820" w:rsidR="00E43A9C" w:rsidRPr="00854A65" w:rsidRDefault="00E43A9C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Concernant la demande de soutien DTN, quel(s) type(s) d’intervention(s) souhaitez-vous ? </w:t>
      </w:r>
    </w:p>
    <w:p w14:paraId="492DAB0C" w14:textId="77777777" w:rsidR="00E43A9C" w:rsidRPr="00854A65" w:rsidRDefault="00E03A6E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69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A9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3A9C" w:rsidRPr="00854A65">
        <w:rPr>
          <w:rFonts w:asciiTheme="minorHAnsi" w:hAnsiTheme="minorHAnsi" w:cstheme="minorHAnsi"/>
          <w:sz w:val="22"/>
          <w:szCs w:val="22"/>
        </w:rPr>
        <w:t xml:space="preserve"> Soutien technique – Précisez (traçage, pose, GEC, </w:t>
      </w:r>
      <w:proofErr w:type="spellStart"/>
      <w:r w:rsidR="00E43A9C" w:rsidRPr="00854A65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E43A9C" w:rsidRPr="00854A65">
        <w:rPr>
          <w:rFonts w:asciiTheme="minorHAnsi" w:hAnsiTheme="minorHAnsi" w:cstheme="minorHAnsi"/>
          <w:sz w:val="22"/>
          <w:szCs w:val="22"/>
        </w:rPr>
        <w:t xml:space="preserve">) : </w:t>
      </w:r>
    </w:p>
    <w:p w14:paraId="7807C0A0" w14:textId="77777777" w:rsidR="00E43A9C" w:rsidRPr="00854A65" w:rsidRDefault="00E03A6E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198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A9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3A9C" w:rsidRPr="00854A65">
        <w:rPr>
          <w:rFonts w:asciiTheme="minorHAnsi" w:hAnsiTheme="minorHAnsi" w:cstheme="minorHAnsi"/>
          <w:sz w:val="22"/>
          <w:szCs w:val="22"/>
        </w:rPr>
        <w:t xml:space="preserve"> Aide à l’encadrement pédagogique – Précisez (encadrement de groupe, aide à l’analyse technique, etc…)</w:t>
      </w:r>
    </w:p>
    <w:p w14:paraId="5C75AF16" w14:textId="77777777" w:rsidR="00E43A9C" w:rsidRPr="00854A65" w:rsidRDefault="00E43A9C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29CACDAA" w14:textId="63DCF04B" w:rsidR="00E43A9C" w:rsidRPr="00854A65" w:rsidRDefault="00E43A9C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Présence souhaitée du prestataire sur le stage groupe ligue « performance » : </w:t>
      </w:r>
    </w:p>
    <w:p w14:paraId="6440B119" w14:textId="77777777" w:rsidR="00E43A9C" w:rsidRPr="00854A65" w:rsidRDefault="00E03A6E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380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A9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3A9C" w:rsidRPr="00854A65">
        <w:rPr>
          <w:rFonts w:asciiTheme="minorHAnsi" w:hAnsiTheme="minorHAnsi" w:cstheme="minorHAnsi"/>
          <w:sz w:val="22"/>
          <w:szCs w:val="22"/>
        </w:rPr>
        <w:t xml:space="preserve"> Oui</w:t>
      </w:r>
      <w:r w:rsidR="00E43A9C" w:rsidRPr="00854A65">
        <w:rPr>
          <w:rFonts w:asciiTheme="minorHAnsi" w:hAnsiTheme="minorHAnsi" w:cstheme="minorHAnsi"/>
          <w:sz w:val="22"/>
          <w:szCs w:val="22"/>
        </w:rPr>
        <w:tab/>
      </w:r>
      <w:r w:rsidR="00E43A9C" w:rsidRPr="00854A65">
        <w:rPr>
          <w:rFonts w:asciiTheme="minorHAnsi" w:hAnsiTheme="minorHAnsi" w:cstheme="minorHAnsi"/>
          <w:sz w:val="22"/>
          <w:szCs w:val="22"/>
        </w:rPr>
        <w:tab/>
      </w:r>
      <w:r w:rsidR="00E43A9C" w:rsidRPr="00854A65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40101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A9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3A9C" w:rsidRPr="00854A65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13D553AB" w14:textId="6E0FEA6F" w:rsidR="00BA705E" w:rsidRDefault="00E43A9C" w:rsidP="00A16C60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Si oui, précisez (la veille + intégralité du stage, seulement X jours, etc…) :</w:t>
      </w:r>
    </w:p>
    <w:p w14:paraId="73A18CD9" w14:textId="77777777" w:rsidR="00A16C60" w:rsidRPr="00854A65" w:rsidRDefault="00A16C60" w:rsidP="00A16C60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sectPr w:rsidR="00A16C60" w:rsidRPr="00854A65" w:rsidSect="008412FB">
      <w:footerReference w:type="even" r:id="rId10"/>
      <w:footerReference w:type="default" r:id="rId11"/>
      <w:pgSz w:w="11906" w:h="16838" w:code="9"/>
      <w:pgMar w:top="289" w:right="707" w:bottom="295" w:left="0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B203" w14:textId="77777777" w:rsidR="00E03A6E" w:rsidRDefault="00E03A6E">
      <w:r>
        <w:separator/>
      </w:r>
    </w:p>
  </w:endnote>
  <w:endnote w:type="continuationSeparator" w:id="0">
    <w:p w14:paraId="2B60A456" w14:textId="77777777" w:rsidR="00E03A6E" w:rsidRDefault="00E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ette Eng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34431BC6" w:rsidR="006A51EB" w:rsidRPr="00D63936" w:rsidRDefault="006E1942" w:rsidP="003F2F1D">
    <w:pPr>
      <w:pStyle w:val="Pieddepage"/>
      <w:ind w:left="1980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2248CCF3">
          <wp:simplePos x="0" y="0"/>
          <wp:positionH relativeFrom="column">
            <wp:posOffset>2811780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5BC0AC3A">
          <wp:simplePos x="0" y="0"/>
          <wp:positionH relativeFrom="column">
            <wp:posOffset>213995</wp:posOffset>
          </wp:positionH>
          <wp:positionV relativeFrom="paragraph">
            <wp:posOffset>-229235</wp:posOffset>
          </wp:positionV>
          <wp:extent cx="914400" cy="733425"/>
          <wp:effectExtent l="0" t="0" r="0" b="0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F3B0" w14:textId="77777777" w:rsidR="00E03A6E" w:rsidRDefault="00E03A6E">
      <w:r>
        <w:separator/>
      </w:r>
    </w:p>
  </w:footnote>
  <w:footnote w:type="continuationSeparator" w:id="0">
    <w:p w14:paraId="76CEE8EF" w14:textId="77777777" w:rsidR="00E03A6E" w:rsidRDefault="00E0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13"/>
  </w:num>
  <w:num w:numId="6">
    <w:abstractNumId w:val="1"/>
  </w:num>
  <w:num w:numId="7">
    <w:abstractNumId w:val="19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16"/>
  </w:num>
  <w:num w:numId="13">
    <w:abstractNumId w:val="26"/>
  </w:num>
  <w:num w:numId="14">
    <w:abstractNumId w:val="22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15"/>
  </w:num>
  <w:num w:numId="23">
    <w:abstractNumId w:val="11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7235D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925E4"/>
    <w:rsid w:val="00494576"/>
    <w:rsid w:val="004A4BB5"/>
    <w:rsid w:val="004B0D79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5600"/>
    <w:rsid w:val="0083773B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C50"/>
    <w:rsid w:val="008F5929"/>
    <w:rsid w:val="008F66D5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6C60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12C5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A6E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D671A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fcorientati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3276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4</cp:revision>
  <cp:lastPrinted>2021-12-14T10:42:00Z</cp:lastPrinted>
  <dcterms:created xsi:type="dcterms:W3CDTF">2021-12-14T10:43:00Z</dcterms:created>
  <dcterms:modified xsi:type="dcterms:W3CDTF">2021-12-14T10:43:00Z</dcterms:modified>
</cp:coreProperties>
</file>